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25" w:rsidRPr="0030357E" w:rsidRDefault="00DE1D50" w:rsidP="007715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  <w:bookmarkStart w:id="0" w:name="_GoBack"/>
      <w:bookmarkEnd w:id="0"/>
    </w:p>
    <w:p w:rsidR="00173060" w:rsidRPr="0030357E" w:rsidRDefault="00FC4827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E4034C">
        <w:rPr>
          <w:rFonts w:ascii="Times New Roman" w:hAnsi="Times New Roman" w:cs="Times New Roman"/>
          <w:sz w:val="26"/>
          <w:szCs w:val="26"/>
        </w:rPr>
        <w:t>2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093"/>
        <w:gridCol w:w="1867"/>
      </w:tblGrid>
      <w:tr w:rsidR="0007254B" w:rsidRPr="0030357E" w:rsidTr="00294F4F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93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18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54B" w:rsidRPr="0030357E" w:rsidTr="00294F4F">
        <w:tc>
          <w:tcPr>
            <w:tcW w:w="567" w:type="dxa"/>
          </w:tcPr>
          <w:p w:rsidR="00173060" w:rsidRPr="00294F4F" w:rsidRDefault="00173060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3" w:type="dxa"/>
          </w:tcPr>
          <w:p w:rsidR="00294F4F" w:rsidRPr="00294F4F" w:rsidRDefault="00294F4F" w:rsidP="00294F4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1. Годовой доклад о деятельности Общественного совета в 2021 году.</w:t>
            </w:r>
          </w:p>
          <w:p w:rsidR="00294F4F" w:rsidRPr="00294F4F" w:rsidRDefault="00294F4F" w:rsidP="00294F4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2. Порядок деятельности Общественного совета: основные задачи, направления деятельности. </w:t>
            </w:r>
          </w:p>
          <w:p w:rsidR="00294F4F" w:rsidRPr="00294F4F" w:rsidRDefault="00294F4F" w:rsidP="00294F4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3. Основные мероприятия в сфере культуры в 2022 году.</w:t>
            </w:r>
          </w:p>
          <w:p w:rsidR="00294F4F" w:rsidRPr="00294F4F" w:rsidRDefault="00294F4F" w:rsidP="00294F4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4. Выборы председателя, заместителя председателя и секретаря Общественного совета. </w:t>
            </w:r>
          </w:p>
          <w:p w:rsidR="00866CAE" w:rsidRPr="00E4034C" w:rsidRDefault="00294F4F" w:rsidP="00294F4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5. Утверждение плана работы Общественного совета на 2022 год.</w:t>
            </w:r>
          </w:p>
        </w:tc>
        <w:tc>
          <w:tcPr>
            <w:tcW w:w="1867" w:type="dxa"/>
          </w:tcPr>
          <w:p w:rsidR="00467AEA" w:rsidRPr="00294F4F" w:rsidRDefault="00294F4F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</w:t>
            </w:r>
          </w:p>
          <w:p w:rsidR="00173060" w:rsidRPr="00E4034C" w:rsidRDefault="00FC4827" w:rsidP="00E4034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4034C" w:rsidRPr="00294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AEA"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294F4F">
        <w:tc>
          <w:tcPr>
            <w:tcW w:w="567" w:type="dxa"/>
          </w:tcPr>
          <w:p w:rsidR="00173060" w:rsidRPr="00294F4F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854" w:rsidRPr="00294F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3" w:type="dxa"/>
          </w:tcPr>
          <w:p w:rsidR="00294F4F" w:rsidRPr="00294F4F" w:rsidRDefault="00294F4F" w:rsidP="00294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1. Реализация национального проекта «Культура» в городе Когалыме.</w:t>
            </w:r>
          </w:p>
          <w:p w:rsidR="00294F4F" w:rsidRPr="00294F4F" w:rsidRDefault="00294F4F" w:rsidP="00294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. О строительстве объектов культуры в городе Когалыме.</w:t>
            </w:r>
          </w:p>
          <w:p w:rsidR="0007254B" w:rsidRPr="00E4034C" w:rsidRDefault="00294F4F" w:rsidP="00294F4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3. Участие членов общественного совета с сотрудниками отдела культуры в мониторинге соблюдения требований, предусмотренных чек-листами в муниципальных учреждениях культуры города Когалыма.</w:t>
            </w:r>
          </w:p>
        </w:tc>
        <w:tc>
          <w:tcPr>
            <w:tcW w:w="1867" w:type="dxa"/>
          </w:tcPr>
          <w:p w:rsidR="00F32ACE" w:rsidRPr="00294F4F" w:rsidRDefault="00294F4F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173060" w:rsidRPr="00E4034C" w:rsidRDefault="0007254B" w:rsidP="00294F4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4F4F" w:rsidRPr="00294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705C"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294F4F">
        <w:tc>
          <w:tcPr>
            <w:tcW w:w="567" w:type="dxa"/>
          </w:tcPr>
          <w:p w:rsidR="0034705C" w:rsidRPr="00294F4F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3" w:type="dxa"/>
          </w:tcPr>
          <w:p w:rsidR="00294F4F" w:rsidRDefault="00294F4F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1. Решение вопроса о включении в повестку заседания Общественного совета вопросов, запланированных к рассмотрению в сентябре 2022 года </w:t>
            </w:r>
          </w:p>
          <w:p w:rsidR="00A347BC" w:rsidRDefault="00294F4F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. Предоставление доступа немуниципальных организаций к предоставлению услуг в сфере культур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4F4F" w:rsidRPr="00E4034C" w:rsidRDefault="00294F4F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Добровольчество и волонтерство в сфере культуры</w:t>
            </w:r>
          </w:p>
        </w:tc>
        <w:tc>
          <w:tcPr>
            <w:tcW w:w="1867" w:type="dxa"/>
          </w:tcPr>
          <w:p w:rsidR="00F32ACE" w:rsidRPr="00294F4F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34705C" w:rsidRPr="00E4034C" w:rsidRDefault="0007254B" w:rsidP="00294F4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4F4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4F4F" w:rsidRPr="00294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705C" w:rsidRPr="00294F4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20C5C" w:rsidRPr="00173060" w:rsidSect="008B3A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356"/>
    <w:multiLevelType w:val="hybridMultilevel"/>
    <w:tmpl w:val="CEB6D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7254B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42FB"/>
    <w:rsid w:val="00246AA0"/>
    <w:rsid w:val="002624C7"/>
    <w:rsid w:val="002648AC"/>
    <w:rsid w:val="0028356F"/>
    <w:rsid w:val="00285D68"/>
    <w:rsid w:val="00291E13"/>
    <w:rsid w:val="00294F4F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37E1B"/>
    <w:rsid w:val="0034705C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67AEA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187B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525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7E5E8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B3A71"/>
    <w:rsid w:val="008D783C"/>
    <w:rsid w:val="008E40DA"/>
    <w:rsid w:val="008F465B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347BC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C468C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2E60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05C82"/>
    <w:rsid w:val="00E11DFA"/>
    <w:rsid w:val="00E35B72"/>
    <w:rsid w:val="00E4034C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2550"/>
    <w:rsid w:val="00ED73A0"/>
    <w:rsid w:val="00EE1C0D"/>
    <w:rsid w:val="00EE4C5C"/>
    <w:rsid w:val="00EE7310"/>
    <w:rsid w:val="00EF32CA"/>
    <w:rsid w:val="00EF78B5"/>
    <w:rsid w:val="00F105E2"/>
    <w:rsid w:val="00F32ACE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01BE"/>
    <w:rsid w:val="00F86ADC"/>
    <w:rsid w:val="00F930FA"/>
    <w:rsid w:val="00FA57FC"/>
    <w:rsid w:val="00FA5CC8"/>
    <w:rsid w:val="00FB671F"/>
    <w:rsid w:val="00FC4827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B9B8-1A44-43B6-A340-2189FBA3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идоренко Татьяна Николаевна</cp:lastModifiedBy>
  <cp:revision>4</cp:revision>
  <cp:lastPrinted>2022-07-12T11:15:00Z</cp:lastPrinted>
  <dcterms:created xsi:type="dcterms:W3CDTF">2022-07-12T11:24:00Z</dcterms:created>
  <dcterms:modified xsi:type="dcterms:W3CDTF">2023-06-22T09:28:00Z</dcterms:modified>
</cp:coreProperties>
</file>